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5C712D5D" w:rsidR="0017622F" w:rsidRDefault="00B66586" w:rsidP="0017622F">
            <w:pPr>
              <w:rPr>
                <w:b/>
                <w:sz w:val="32"/>
                <w:szCs w:val="32"/>
              </w:rPr>
            </w:pPr>
            <w:r>
              <w:rPr>
                <w:b/>
                <w:sz w:val="28"/>
                <w:szCs w:val="28"/>
              </w:rPr>
              <w:t>Elem tartalma</w:t>
            </w:r>
            <w:r w:rsidR="00EC5A50">
              <w:rPr>
                <w:b/>
                <w:sz w:val="28"/>
                <w:szCs w:val="28"/>
              </w:rPr>
              <w:t>:</w:t>
            </w:r>
            <w:r w:rsidR="0017622F">
              <w:rPr>
                <w:b/>
                <w:sz w:val="28"/>
                <w:szCs w:val="28"/>
              </w:rPr>
              <w:t xml:space="preserve"> Fiat- Pilinszky János: Szög és olaj; Ima Máriához</w:t>
            </w:r>
          </w:p>
        </w:tc>
        <w:tc>
          <w:tcPr>
            <w:tcW w:w="2835" w:type="dxa"/>
          </w:tcPr>
          <w:p w14:paraId="15C30ED7" w14:textId="431653ED"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17622F">
                  <w:rPr>
                    <w:szCs w:val="32"/>
                  </w:rPr>
                  <w:t>ima</w:t>
                </w:r>
              </w:sdtContent>
            </w:sdt>
          </w:p>
        </w:tc>
      </w:tr>
      <w:tr w:rsidR="00820B9D" w14:paraId="7365748E" w14:textId="77777777" w:rsidTr="009B2892">
        <w:trPr>
          <w:trHeight w:val="120"/>
        </w:trPr>
        <w:tc>
          <w:tcPr>
            <w:tcW w:w="7650" w:type="dxa"/>
            <w:gridSpan w:val="2"/>
          </w:tcPr>
          <w:p w14:paraId="784BF365" w14:textId="75439754" w:rsidR="00820B9D" w:rsidRDefault="00AB6DFE"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17622F">
                  <w:rPr>
                    <w:szCs w:val="24"/>
                  </w:rPr>
                  <w:t>Szerkesztő(</w:t>
                </w:r>
                <w:proofErr w:type="gramEnd"/>
                <w:r w:rsidR="0017622F">
                  <w:rPr>
                    <w:szCs w:val="24"/>
                  </w:rPr>
                  <w:t>k): Dr. Farkas László</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142D495F"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17622F">
                  <w:rPr>
                    <w:szCs w:val="24"/>
                  </w:rPr>
                  <w:t>Tábor</w:t>
                </w:r>
              </w:sdtContent>
            </w:sdt>
          </w:p>
        </w:tc>
      </w:tr>
      <w:tr w:rsidR="00DA0FC2" w14:paraId="2DE7AB03" w14:textId="77777777" w:rsidTr="009B2892">
        <w:trPr>
          <w:trHeight w:val="120"/>
        </w:trPr>
        <w:tc>
          <w:tcPr>
            <w:tcW w:w="4531" w:type="dxa"/>
          </w:tcPr>
          <w:p w14:paraId="16356306" w14:textId="40A573E2" w:rsidR="00DA0FC2" w:rsidRDefault="00DA0FC2" w:rsidP="00EC5A50">
            <w:pPr>
              <w:rPr>
                <w:szCs w:val="24"/>
              </w:rPr>
            </w:pPr>
            <w:r>
              <w:rPr>
                <w:szCs w:val="24"/>
              </w:rPr>
              <w:t>Kapcsolódó téma:</w:t>
            </w:r>
            <w:r w:rsidR="0017622F">
              <w:rPr>
                <w:szCs w:val="24"/>
              </w:rPr>
              <w:t xml:space="preserve"> Mária</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64C5FC9D"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7622F">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643D15EF" w:rsidR="00305BDF" w:rsidRDefault="00DA0FC2" w:rsidP="00305BDF">
            <w:pPr>
              <w:rPr>
                <w:szCs w:val="24"/>
              </w:rPr>
            </w:pPr>
            <w:r>
              <w:rPr>
                <w:szCs w:val="24"/>
              </w:rPr>
              <w:t>Időpont:</w:t>
            </w:r>
            <w:r w:rsidR="003F607F">
              <w:rPr>
                <w:szCs w:val="24"/>
              </w:rPr>
              <w:t xml:space="preserve"> </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D87B0F0" w14:textId="77777777" w:rsidR="00B1162D" w:rsidRDefault="00B1162D" w:rsidP="00B1162D">
      <w:pPr>
        <w:jc w:val="both"/>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 xml:space="preserve"> négy az egyben:</w:t>
      </w:r>
    </w:p>
    <w:p w14:paraId="599BD93A" w14:textId="77777777" w:rsidR="00B1162D" w:rsidRDefault="00B1162D" w:rsidP="00B1162D">
      <w:pPr>
        <w:jc w:val="both"/>
        <w:rPr>
          <w:rFonts w:asciiTheme="majorHAnsi" w:hAnsiTheme="majorHAnsi" w:cstheme="majorHAnsi"/>
          <w:szCs w:val="24"/>
        </w:rPr>
      </w:pPr>
      <w:r>
        <w:rPr>
          <w:rFonts w:asciiTheme="majorHAnsi" w:hAnsiTheme="majorHAnsi" w:cstheme="majorHAnsi"/>
          <w:szCs w:val="24"/>
        </w:rPr>
        <w:t>2017_07_Maria_tabor_negy_foeloadas_egyben_ossz_tabor</w:t>
      </w:r>
    </w:p>
    <w:p w14:paraId="4AE97198" w14:textId="77777777" w:rsidR="00B1162D" w:rsidRDefault="00B1162D" w:rsidP="00B1162D">
      <w:pPr>
        <w:jc w:val="both"/>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w:t>
      </w:r>
    </w:p>
    <w:p w14:paraId="78B7A0CB" w14:textId="77777777" w:rsidR="00B1162D" w:rsidRDefault="00B1162D" w:rsidP="00B1162D">
      <w:pPr>
        <w:jc w:val="both"/>
        <w:rPr>
          <w:rFonts w:asciiTheme="majorHAnsi" w:hAnsiTheme="majorHAnsi" w:cstheme="majorHAnsi"/>
          <w:szCs w:val="24"/>
        </w:rPr>
      </w:pPr>
      <w:r>
        <w:rPr>
          <w:rFonts w:asciiTheme="majorHAnsi" w:hAnsiTheme="majorHAnsi" w:cstheme="majorHAnsi"/>
          <w:szCs w:val="24"/>
        </w:rPr>
        <w:t>2017_07_Maria_a_kegyelemmel_telitettseg_orome_foeloadas_ossz_tabor</w:t>
      </w:r>
    </w:p>
    <w:p w14:paraId="37A07E03" w14:textId="77777777" w:rsidR="00B1162D" w:rsidRDefault="00B1162D" w:rsidP="00B1162D">
      <w:pPr>
        <w:jc w:val="both"/>
        <w:rPr>
          <w:rFonts w:asciiTheme="majorHAnsi" w:hAnsiTheme="majorHAnsi" w:cstheme="majorHAnsi"/>
          <w:szCs w:val="24"/>
        </w:rPr>
      </w:pPr>
      <w:r>
        <w:rPr>
          <w:rFonts w:asciiTheme="majorHAnsi" w:hAnsiTheme="majorHAnsi" w:cstheme="majorHAnsi"/>
          <w:szCs w:val="24"/>
        </w:rPr>
        <w:t>2017_07_Maria_Maria_a_hit_zarandokutjan_foeloadas_ossz_tabor</w:t>
      </w:r>
    </w:p>
    <w:p w14:paraId="230F1315" w14:textId="77777777" w:rsidR="00B1162D" w:rsidRDefault="00B1162D" w:rsidP="00B1162D">
      <w:pPr>
        <w:jc w:val="both"/>
        <w:rPr>
          <w:rFonts w:asciiTheme="majorHAnsi" w:hAnsiTheme="majorHAnsi" w:cstheme="majorHAnsi"/>
          <w:szCs w:val="24"/>
        </w:rPr>
      </w:pPr>
      <w:r>
        <w:rPr>
          <w:rFonts w:asciiTheme="majorHAnsi" w:hAnsiTheme="majorHAnsi" w:cstheme="majorHAnsi"/>
          <w:szCs w:val="24"/>
        </w:rPr>
        <w:t>2017_07_Maria_Maria_a_remeny_anyja_foeloadas_ossz_tabor</w:t>
      </w:r>
    </w:p>
    <w:p w14:paraId="145BC5E1" w14:textId="77777777" w:rsidR="00B1162D" w:rsidRDefault="00B1162D" w:rsidP="00B1162D">
      <w:pPr>
        <w:jc w:val="both"/>
        <w:rPr>
          <w:rFonts w:asciiTheme="majorHAnsi" w:hAnsiTheme="majorHAnsi" w:cstheme="majorHAnsi"/>
          <w:szCs w:val="24"/>
        </w:rPr>
      </w:pPr>
      <w:r>
        <w:rPr>
          <w:rFonts w:asciiTheme="majorHAnsi" w:hAnsiTheme="majorHAnsi" w:cstheme="majorHAnsi"/>
          <w:szCs w:val="24"/>
        </w:rPr>
        <w:t>2017_07_Maria_Maria_a_szep_szeretet_anyja_foeloadas_ossz_tabor</w:t>
      </w:r>
    </w:p>
    <w:p w14:paraId="1FC2F386" w14:textId="77777777" w:rsidR="00B1162D" w:rsidRDefault="00B1162D" w:rsidP="00B1162D">
      <w:pPr>
        <w:jc w:val="both"/>
        <w:rPr>
          <w:rFonts w:asciiTheme="majorHAnsi" w:hAnsiTheme="majorHAnsi" w:cstheme="majorHAnsi"/>
          <w:b/>
          <w:szCs w:val="24"/>
        </w:rPr>
      </w:pPr>
      <w:r>
        <w:rPr>
          <w:rFonts w:asciiTheme="majorHAnsi" w:hAnsiTheme="majorHAnsi" w:cstheme="majorHAnsi"/>
          <w:b/>
          <w:szCs w:val="24"/>
        </w:rPr>
        <w:t>Csoportfoglalkozás:</w:t>
      </w:r>
    </w:p>
    <w:p w14:paraId="15052AA8" w14:textId="77777777" w:rsidR="00B1162D" w:rsidRDefault="00B1162D" w:rsidP="00B1162D">
      <w:pPr>
        <w:jc w:val="both"/>
        <w:rPr>
          <w:rFonts w:asciiTheme="majorHAnsi" w:hAnsiTheme="majorHAnsi" w:cstheme="majorHAnsi"/>
          <w:szCs w:val="24"/>
        </w:rPr>
      </w:pPr>
      <w:r>
        <w:rPr>
          <w:rFonts w:asciiTheme="majorHAnsi" w:hAnsiTheme="majorHAnsi" w:cstheme="majorHAnsi"/>
          <w:szCs w:val="24"/>
        </w:rPr>
        <w:t>2017_07_Maria_kiscsoportos_kerdesek_csoport_ossz_tabor</w:t>
      </w:r>
    </w:p>
    <w:p w14:paraId="024233BF" w14:textId="77777777" w:rsidR="00B1162D" w:rsidRDefault="00B1162D" w:rsidP="00B1162D">
      <w:pPr>
        <w:jc w:val="both"/>
        <w:rPr>
          <w:rFonts w:asciiTheme="majorHAnsi" w:hAnsiTheme="majorHAnsi" w:cstheme="majorHAnsi"/>
          <w:b/>
          <w:szCs w:val="24"/>
        </w:rPr>
      </w:pPr>
      <w:r>
        <w:rPr>
          <w:rFonts w:asciiTheme="majorHAnsi" w:hAnsiTheme="majorHAnsi" w:cstheme="majorHAnsi"/>
          <w:b/>
          <w:szCs w:val="24"/>
        </w:rPr>
        <w:t>Tanúságtétel:</w:t>
      </w:r>
    </w:p>
    <w:p w14:paraId="40C7C927" w14:textId="77777777" w:rsidR="00B1162D" w:rsidRDefault="00B1162D" w:rsidP="00B1162D">
      <w:pPr>
        <w:jc w:val="both"/>
        <w:rPr>
          <w:szCs w:val="24"/>
        </w:rPr>
      </w:pPr>
      <w:r>
        <w:rPr>
          <w:szCs w:val="24"/>
        </w:rPr>
        <w:t>2017_07_Maria_Bocsa_Jozsef_beszamoloja_tanusagtetel_ossz_tabor</w:t>
      </w:r>
    </w:p>
    <w:p w14:paraId="4B7CC1CC" w14:textId="77777777" w:rsidR="00B1162D" w:rsidRDefault="00B1162D" w:rsidP="00B1162D">
      <w:pPr>
        <w:jc w:val="both"/>
        <w:rPr>
          <w:b/>
          <w:szCs w:val="24"/>
        </w:rPr>
      </w:pPr>
      <w:r>
        <w:rPr>
          <w:b/>
          <w:szCs w:val="24"/>
        </w:rPr>
        <w:t>Ima:</w:t>
      </w:r>
    </w:p>
    <w:p w14:paraId="0C239DC8" w14:textId="77777777" w:rsidR="00B1162D" w:rsidRDefault="00B1162D" w:rsidP="00B1162D">
      <w:pPr>
        <w:jc w:val="both"/>
        <w:rPr>
          <w:rFonts w:asciiTheme="majorHAnsi" w:hAnsiTheme="majorHAnsi" w:cstheme="majorHAnsi"/>
          <w:szCs w:val="24"/>
        </w:rPr>
      </w:pPr>
      <w:r>
        <w:rPr>
          <w:szCs w:val="24"/>
        </w:rPr>
        <w:t>2017_07_Maria_fiat_Pilinszky_elmelkedes_es_ima_ossz_tabor</w:t>
      </w:r>
    </w:p>
    <w:p w14:paraId="4D68BFFF" w14:textId="77777777" w:rsidR="00B1162D" w:rsidRDefault="00B1162D" w:rsidP="00B1162D">
      <w:pPr>
        <w:jc w:val="both"/>
        <w:rPr>
          <w:rFonts w:asciiTheme="majorHAnsi" w:hAnsiTheme="majorHAnsi" w:cstheme="majorHAnsi"/>
          <w:b/>
          <w:szCs w:val="24"/>
        </w:rPr>
      </w:pPr>
      <w:r>
        <w:rPr>
          <w:rFonts w:asciiTheme="majorHAnsi" w:hAnsiTheme="majorHAnsi" w:cstheme="majorHAnsi"/>
          <w:b/>
          <w:szCs w:val="24"/>
        </w:rPr>
        <w:t>A tábor előadásainak kiegészítése:</w:t>
      </w:r>
    </w:p>
    <w:p w14:paraId="469A7845" w14:textId="575EE9C2" w:rsidR="00B1162D" w:rsidRDefault="00486C1F" w:rsidP="00B1162D">
      <w:pPr>
        <w:rPr>
          <w:szCs w:val="24"/>
        </w:rPr>
      </w:pPr>
      <w:r>
        <w:rPr>
          <w:szCs w:val="24"/>
        </w:rPr>
        <w:t>2017_07_Maria_melleklet_eloadas</w:t>
      </w:r>
      <w:bookmarkStart w:id="0" w:name="_GoBack"/>
      <w:bookmarkEnd w:id="0"/>
      <w:r w:rsidR="00B1162D">
        <w:rPr>
          <w:szCs w:val="24"/>
        </w:rPr>
        <w:t>_ossz_tabor</w:t>
      </w:r>
    </w:p>
    <w:p w14:paraId="2F04D8B7" w14:textId="77777777" w:rsidR="00B1162D" w:rsidRDefault="00B1162D" w:rsidP="00B1162D">
      <w:pPr>
        <w:rPr>
          <w:szCs w:val="24"/>
        </w:rPr>
      </w:pPr>
      <w:r>
        <w:rPr>
          <w:szCs w:val="24"/>
        </w:rPr>
        <w:t>2017_07_Maria_szindarab_toredek_egyeb_ossz_tabor</w:t>
      </w:r>
    </w:p>
    <w:p w14:paraId="7EA73E47" w14:textId="7EB08C55" w:rsidR="009C1D07" w:rsidRDefault="009C1D07" w:rsidP="009C1D07">
      <w:pPr>
        <w:rPr>
          <w:szCs w:val="24"/>
        </w:rPr>
      </w:pPr>
    </w:p>
    <w:p w14:paraId="0D9B927E" w14:textId="34034717" w:rsidR="009C1D07" w:rsidRDefault="00B66586" w:rsidP="00B66586">
      <w:pPr>
        <w:pStyle w:val="kincstrcmsor"/>
      </w:pPr>
      <w:r>
        <w:t>Törzsanyag</w:t>
      </w:r>
      <w:r w:rsidR="00A93E24">
        <w:t>:</w:t>
      </w:r>
    </w:p>
    <w:p w14:paraId="102C3786" w14:textId="77777777" w:rsidR="0017622F" w:rsidRDefault="0017622F" w:rsidP="0017622F">
      <w:pPr>
        <w:jc w:val="center"/>
        <w:rPr>
          <w:rFonts w:ascii="Times New Roman" w:hAnsi="Times New Roman" w:cs="Times New Roman"/>
          <w:b/>
        </w:rPr>
      </w:pPr>
    </w:p>
    <w:p w14:paraId="55443239" w14:textId="77777777" w:rsidR="0017622F" w:rsidRDefault="0017622F" w:rsidP="0017622F">
      <w:pPr>
        <w:jc w:val="center"/>
        <w:rPr>
          <w:rFonts w:ascii="Times New Roman" w:hAnsi="Times New Roman" w:cs="Times New Roman"/>
          <w:b/>
        </w:rPr>
      </w:pPr>
    </w:p>
    <w:p w14:paraId="77603815" w14:textId="7363C331" w:rsidR="0017622F" w:rsidRPr="00687A04" w:rsidRDefault="0017622F" w:rsidP="0017622F">
      <w:pPr>
        <w:jc w:val="center"/>
        <w:rPr>
          <w:rFonts w:ascii="Times New Roman" w:hAnsi="Times New Roman" w:cs="Times New Roman"/>
          <w:b/>
        </w:rPr>
      </w:pPr>
      <w:r w:rsidRPr="00687A04">
        <w:rPr>
          <w:rFonts w:ascii="Times New Roman" w:hAnsi="Times New Roman" w:cs="Times New Roman"/>
          <w:b/>
        </w:rPr>
        <w:t>Pilinszky János: Szög és olaj</w:t>
      </w:r>
    </w:p>
    <w:p w14:paraId="41548036" w14:textId="77777777" w:rsidR="0017622F" w:rsidRPr="00687A04" w:rsidRDefault="0017622F" w:rsidP="0017622F">
      <w:pPr>
        <w:jc w:val="center"/>
        <w:rPr>
          <w:rFonts w:ascii="Times New Roman" w:hAnsi="Times New Roman" w:cs="Times New Roman"/>
          <w:b/>
        </w:rPr>
      </w:pPr>
      <w:r w:rsidRPr="00687A04">
        <w:rPr>
          <w:rFonts w:ascii="Times New Roman" w:hAnsi="Times New Roman" w:cs="Times New Roman"/>
          <w:b/>
        </w:rPr>
        <w:t>"Fiat"</w:t>
      </w:r>
    </w:p>
    <w:p w14:paraId="61C769F6" w14:textId="6DE1BE54" w:rsidR="0017622F" w:rsidRDefault="0017622F" w:rsidP="0017622F">
      <w:pPr>
        <w:jc w:val="both"/>
        <w:rPr>
          <w:rFonts w:ascii="Times New Roman" w:hAnsi="Times New Roman" w:cs="Times New Roman"/>
          <w:b/>
        </w:rPr>
      </w:pPr>
    </w:p>
    <w:p w14:paraId="084F851F" w14:textId="64654E95" w:rsidR="0017622F" w:rsidRDefault="0017622F" w:rsidP="0017622F">
      <w:pPr>
        <w:jc w:val="both"/>
        <w:rPr>
          <w:rFonts w:ascii="Times New Roman" w:hAnsi="Times New Roman" w:cs="Times New Roman"/>
          <w:b/>
        </w:rPr>
      </w:pPr>
    </w:p>
    <w:p w14:paraId="1D849CB2" w14:textId="77777777" w:rsidR="0017622F" w:rsidRPr="00687A04" w:rsidRDefault="0017622F" w:rsidP="0017622F">
      <w:pPr>
        <w:jc w:val="both"/>
        <w:rPr>
          <w:rFonts w:ascii="Times New Roman" w:hAnsi="Times New Roman" w:cs="Times New Roman"/>
          <w:b/>
        </w:rPr>
      </w:pPr>
    </w:p>
    <w:p w14:paraId="3A38F41C" w14:textId="77777777" w:rsidR="0017622F" w:rsidRPr="00687A04" w:rsidRDefault="0017622F" w:rsidP="0017622F">
      <w:pPr>
        <w:jc w:val="both"/>
        <w:rPr>
          <w:rFonts w:ascii="Times New Roman" w:hAnsi="Times New Roman" w:cs="Times New Roman"/>
        </w:rPr>
      </w:pPr>
      <w:r w:rsidRPr="00687A04">
        <w:rPr>
          <w:rFonts w:ascii="Times New Roman" w:hAnsi="Times New Roman" w:cs="Times New Roman"/>
        </w:rPr>
        <w:t xml:space="preserve">"Legyen"- mondotta Szűz Mária, amikor az angyal tudtára adta, hogy méhében, a Szentlélek erejével, megfogant az isteni gyermek. Ez a "fiat", írja Emmanuel </w:t>
      </w:r>
      <w:proofErr w:type="spellStart"/>
      <w:r w:rsidRPr="00687A04">
        <w:rPr>
          <w:rFonts w:ascii="Times New Roman" w:hAnsi="Times New Roman" w:cs="Times New Roman"/>
        </w:rPr>
        <w:t>Mounier</w:t>
      </w:r>
      <w:proofErr w:type="spellEnd"/>
      <w:r w:rsidRPr="00687A04">
        <w:rPr>
          <w:rFonts w:ascii="Times New Roman" w:hAnsi="Times New Roman" w:cs="Times New Roman"/>
        </w:rPr>
        <w:t xml:space="preserve">, szimbóluma lehetne minden emberi döntésnek. Máriának e véghetetlen bizalommal kiejtett szava, Isten </w:t>
      </w:r>
      <w:proofErr w:type="spellStart"/>
      <w:r w:rsidRPr="00687A04">
        <w:rPr>
          <w:rFonts w:ascii="Times New Roman" w:hAnsi="Times New Roman" w:cs="Times New Roman"/>
        </w:rPr>
        <w:t>anyjává</w:t>
      </w:r>
      <w:proofErr w:type="spellEnd"/>
      <w:r w:rsidRPr="00687A04">
        <w:rPr>
          <w:rFonts w:ascii="Times New Roman" w:hAnsi="Times New Roman" w:cs="Times New Roman"/>
        </w:rPr>
        <w:t xml:space="preserve"> emelte őt, </w:t>
      </w:r>
      <w:proofErr w:type="gramStart"/>
      <w:r w:rsidRPr="00687A04">
        <w:rPr>
          <w:rFonts w:ascii="Times New Roman" w:hAnsi="Times New Roman" w:cs="Times New Roman"/>
        </w:rPr>
        <w:t>a</w:t>
      </w:r>
      <w:proofErr w:type="gramEnd"/>
      <w:r w:rsidRPr="00687A04">
        <w:rPr>
          <w:rFonts w:ascii="Times New Roman" w:hAnsi="Times New Roman" w:cs="Times New Roman"/>
        </w:rPr>
        <w:t xml:space="preserve"> ez a "legyen" teljes mélységében befolyásolja azóta is az emberiség drámáját.</w:t>
      </w:r>
    </w:p>
    <w:p w14:paraId="35F9A5AC" w14:textId="77777777" w:rsidR="0017622F" w:rsidRPr="00687A04" w:rsidRDefault="0017622F" w:rsidP="0017622F">
      <w:pPr>
        <w:jc w:val="both"/>
        <w:rPr>
          <w:rFonts w:ascii="Times New Roman" w:hAnsi="Times New Roman" w:cs="Times New Roman"/>
        </w:rPr>
      </w:pPr>
    </w:p>
    <w:p w14:paraId="4555869C" w14:textId="77777777" w:rsidR="0017622F" w:rsidRPr="00687A04" w:rsidRDefault="0017622F" w:rsidP="0017622F">
      <w:pPr>
        <w:jc w:val="both"/>
        <w:rPr>
          <w:rFonts w:ascii="Times New Roman" w:hAnsi="Times New Roman" w:cs="Times New Roman"/>
        </w:rPr>
      </w:pPr>
      <w:r w:rsidRPr="00687A04">
        <w:rPr>
          <w:rFonts w:ascii="Times New Roman" w:hAnsi="Times New Roman" w:cs="Times New Roman"/>
        </w:rPr>
        <w:t xml:space="preserve">Tökéletes engedelmességgel kiejtett szó volt, ami azonban a lélek </w:t>
      </w:r>
      <w:proofErr w:type="gramStart"/>
      <w:r w:rsidRPr="00687A04">
        <w:rPr>
          <w:rFonts w:ascii="Times New Roman" w:hAnsi="Times New Roman" w:cs="Times New Roman"/>
        </w:rPr>
        <w:t>abszolút</w:t>
      </w:r>
      <w:proofErr w:type="gramEnd"/>
      <w:r w:rsidRPr="00687A04">
        <w:rPr>
          <w:rFonts w:ascii="Times New Roman" w:hAnsi="Times New Roman" w:cs="Times New Roman"/>
        </w:rPr>
        <w:t xml:space="preserve"> szabadságában született. Ahogy igazán engedelmes egyedül szabad lélek lehet. S e csoda- a szabad választás és a tökéletes engedelmesség csodája a véghetetlen szeretettel szemben- </w:t>
      </w:r>
      <w:proofErr w:type="gramStart"/>
      <w:r w:rsidRPr="00687A04">
        <w:rPr>
          <w:rFonts w:ascii="Times New Roman" w:hAnsi="Times New Roman" w:cs="Times New Roman"/>
        </w:rPr>
        <w:t>azóta</w:t>
      </w:r>
      <w:proofErr w:type="gramEnd"/>
      <w:r w:rsidRPr="00687A04">
        <w:rPr>
          <w:rFonts w:ascii="Times New Roman" w:hAnsi="Times New Roman" w:cs="Times New Roman"/>
        </w:rPr>
        <w:t xml:space="preserve"> is nap nap után </w:t>
      </w:r>
      <w:proofErr w:type="spellStart"/>
      <w:r w:rsidRPr="00687A04">
        <w:rPr>
          <w:rFonts w:ascii="Times New Roman" w:hAnsi="Times New Roman" w:cs="Times New Roman"/>
        </w:rPr>
        <w:t>megtermi</w:t>
      </w:r>
      <w:proofErr w:type="spellEnd"/>
      <w:r w:rsidRPr="00687A04">
        <w:rPr>
          <w:rFonts w:ascii="Times New Roman" w:hAnsi="Times New Roman" w:cs="Times New Roman"/>
        </w:rPr>
        <w:t xml:space="preserve"> a maga isteni gyümölcsét. Minden gyökeres és szerető igen, amivel állapotunkat elfogadjuk, Isten megtestesülése bennünk. Más szinten persze, de mégis valóságos megismétlése annak az üdvtörténeti pillanatnak, ami Mária igenjét követte.</w:t>
      </w:r>
    </w:p>
    <w:p w14:paraId="7D19E150" w14:textId="77777777" w:rsidR="0017622F" w:rsidRPr="00687A04" w:rsidRDefault="0017622F" w:rsidP="0017622F">
      <w:pPr>
        <w:jc w:val="both"/>
        <w:rPr>
          <w:rFonts w:ascii="Times New Roman" w:hAnsi="Times New Roman" w:cs="Times New Roman"/>
        </w:rPr>
      </w:pPr>
    </w:p>
    <w:p w14:paraId="64E5C7AD" w14:textId="77777777" w:rsidR="0017622F" w:rsidRPr="00687A04" w:rsidRDefault="0017622F" w:rsidP="0017622F">
      <w:pPr>
        <w:jc w:val="both"/>
        <w:rPr>
          <w:rFonts w:ascii="Times New Roman" w:hAnsi="Times New Roman" w:cs="Times New Roman"/>
        </w:rPr>
      </w:pPr>
      <w:r w:rsidRPr="00687A04">
        <w:rPr>
          <w:rFonts w:ascii="Times New Roman" w:hAnsi="Times New Roman" w:cs="Times New Roman"/>
        </w:rPr>
        <w:t>Kierkegaard, az emberi döntések természetrajzának mesteri kutatója és ismerője szerint az igazán szabad választás szükségszerűen együtt jár adott helyzetünk elfogadásával. Egy teljes mélységében kiejtett igen ugyanis már nem is az "adottnak" szól, hanem az "adott" állapot mögött megpillantott szeretetnek, Istennek. Igaz, Istent minden helyzet mögött megpillanthatjuk, de legrövidebben az adott pillanat, jelen állapotunk színe mögött. Miért késlekednénk, kicsinyhitűen, miért válogatnánk tovább?</w:t>
      </w:r>
    </w:p>
    <w:p w14:paraId="5E2A1D60" w14:textId="77777777" w:rsidR="0017622F" w:rsidRPr="00687A04" w:rsidRDefault="0017622F" w:rsidP="0017622F">
      <w:pPr>
        <w:jc w:val="both"/>
        <w:rPr>
          <w:rFonts w:ascii="Times New Roman" w:hAnsi="Times New Roman" w:cs="Times New Roman"/>
        </w:rPr>
      </w:pPr>
    </w:p>
    <w:p w14:paraId="10B5CA70" w14:textId="77777777" w:rsidR="0017622F" w:rsidRPr="00687A04" w:rsidRDefault="0017622F" w:rsidP="0017622F">
      <w:pPr>
        <w:jc w:val="both"/>
        <w:rPr>
          <w:rFonts w:ascii="Times New Roman" w:hAnsi="Times New Roman" w:cs="Times New Roman"/>
        </w:rPr>
      </w:pPr>
      <w:r w:rsidRPr="00687A04">
        <w:rPr>
          <w:rFonts w:ascii="Times New Roman" w:hAnsi="Times New Roman" w:cs="Times New Roman"/>
        </w:rPr>
        <w:t xml:space="preserve">Szabadságunkat féltenénk? Csakhogy szabadságunk kötöttségből kötöttségbe, idegenségből idegenségbe vándorol mindaddig, míg meg nem leli méltó tárgyát. Anélkül, hogy sérelem esnék rajta, szabadságunk egyedül </w:t>
      </w:r>
      <w:r w:rsidRPr="00687A04">
        <w:rPr>
          <w:rFonts w:ascii="Times New Roman" w:hAnsi="Times New Roman" w:cs="Times New Roman"/>
        </w:rPr>
        <w:lastRenderedPageBreak/>
        <w:t>a tökéletes szeretetben, Isten bensőségességében találhatja meg, korlátlan kibontakozását. Állapotunk megszentelése ilyen értelemben nem is jelenthet egyebet, mint hogy a dolgok sűrűjén át rátalálunk Istenre.</w:t>
      </w:r>
    </w:p>
    <w:p w14:paraId="2923E702" w14:textId="77777777" w:rsidR="0017622F" w:rsidRPr="00687A04" w:rsidRDefault="0017622F" w:rsidP="0017622F">
      <w:pPr>
        <w:jc w:val="both"/>
        <w:rPr>
          <w:rFonts w:ascii="Times New Roman" w:hAnsi="Times New Roman" w:cs="Times New Roman"/>
        </w:rPr>
      </w:pPr>
    </w:p>
    <w:p w14:paraId="6161F3AB" w14:textId="77777777" w:rsidR="0017622F" w:rsidRPr="00687A04" w:rsidRDefault="0017622F" w:rsidP="0017622F">
      <w:pPr>
        <w:jc w:val="both"/>
        <w:rPr>
          <w:rFonts w:ascii="Times New Roman" w:hAnsi="Times New Roman" w:cs="Times New Roman"/>
        </w:rPr>
      </w:pPr>
      <w:r w:rsidRPr="00687A04">
        <w:rPr>
          <w:rFonts w:ascii="Times New Roman" w:hAnsi="Times New Roman" w:cs="Times New Roman"/>
        </w:rPr>
        <w:t xml:space="preserve">E gondolathoz közvetlenül kapcsolódik </w:t>
      </w:r>
      <w:proofErr w:type="spellStart"/>
      <w:r w:rsidRPr="00687A04">
        <w:rPr>
          <w:rFonts w:ascii="Times New Roman" w:hAnsi="Times New Roman" w:cs="Times New Roman"/>
        </w:rPr>
        <w:t>Simone</w:t>
      </w:r>
      <w:proofErr w:type="spellEnd"/>
      <w:r w:rsidRPr="00687A04">
        <w:rPr>
          <w:rFonts w:ascii="Times New Roman" w:hAnsi="Times New Roman" w:cs="Times New Roman"/>
        </w:rPr>
        <w:t xml:space="preserve"> Weil naplójegyzete a tökéletes kérő imáról. Szerinte akkor kérünk imánkban valamit a legigazabb szívvel, ha imánk végén már meg is feledkezünk eredeti kérésünkről, s egyedül Isten szeretetének és akaratának engedjük át magunkat. Hiszen akitől maradéktalan bizalommal kérünk valamit, annak gondviselésében is maradéktalanul bízunk, és szükségszerűen a magunk kérése elébe helyezzük szándékát.</w:t>
      </w:r>
    </w:p>
    <w:p w14:paraId="05CDCCF4" w14:textId="77777777" w:rsidR="0017622F" w:rsidRPr="00687A04" w:rsidRDefault="0017622F" w:rsidP="0017622F">
      <w:pPr>
        <w:jc w:val="both"/>
        <w:rPr>
          <w:rFonts w:ascii="Times New Roman" w:hAnsi="Times New Roman" w:cs="Times New Roman"/>
        </w:rPr>
      </w:pPr>
    </w:p>
    <w:p w14:paraId="433C5A59" w14:textId="77777777" w:rsidR="0017622F" w:rsidRPr="00687A04" w:rsidRDefault="0017622F" w:rsidP="0017622F">
      <w:pPr>
        <w:jc w:val="both"/>
        <w:rPr>
          <w:rFonts w:ascii="Times New Roman" w:hAnsi="Times New Roman" w:cs="Times New Roman"/>
        </w:rPr>
      </w:pPr>
      <w:r w:rsidRPr="00687A04">
        <w:rPr>
          <w:rFonts w:ascii="Times New Roman" w:hAnsi="Times New Roman" w:cs="Times New Roman"/>
        </w:rPr>
        <w:t xml:space="preserve">De ez a bizalmunk ugyanakkor épp nem jelent egyszer s mindenkorra szóló mentességet a nehézségek </w:t>
      </w:r>
      <w:proofErr w:type="spellStart"/>
      <w:r w:rsidRPr="00687A04">
        <w:rPr>
          <w:rFonts w:ascii="Times New Roman" w:hAnsi="Times New Roman" w:cs="Times New Roman"/>
        </w:rPr>
        <w:t>terhe</w:t>
      </w:r>
      <w:proofErr w:type="spellEnd"/>
      <w:r w:rsidRPr="00687A04">
        <w:rPr>
          <w:rFonts w:ascii="Times New Roman" w:hAnsi="Times New Roman" w:cs="Times New Roman"/>
        </w:rPr>
        <w:t xml:space="preserve"> alól. A "fiat", mit Mária kiejtett az Üdvözítő megtestesülésének hajnalán, nem áll egymagában a történet elején. Egy másik "legyen" is társul hozzá. Az, amit a történet végén mondott ki az Üdvözítő az Olajfák hegyén, s </w:t>
      </w:r>
      <w:proofErr w:type="spellStart"/>
      <w:r w:rsidRPr="00687A04">
        <w:rPr>
          <w:rFonts w:ascii="Times New Roman" w:hAnsi="Times New Roman" w:cs="Times New Roman"/>
        </w:rPr>
        <w:t>amiven</w:t>
      </w:r>
      <w:proofErr w:type="spellEnd"/>
      <w:r w:rsidRPr="00687A04">
        <w:rPr>
          <w:rFonts w:ascii="Times New Roman" w:hAnsi="Times New Roman" w:cs="Times New Roman"/>
        </w:rPr>
        <w:t xml:space="preserve"> a megváltás végső drámája testesült meg. Két "fiat", két "igen", amely mostantól fogva örökre várja már a harmadikat, a mi igenünket.</w:t>
      </w:r>
    </w:p>
    <w:p w14:paraId="7D62DA86" w14:textId="77777777" w:rsidR="0017622F" w:rsidRPr="00687A04" w:rsidRDefault="0017622F" w:rsidP="0017622F">
      <w:pPr>
        <w:jc w:val="both"/>
        <w:rPr>
          <w:rFonts w:ascii="Times New Roman" w:hAnsi="Times New Roman" w:cs="Times New Roman"/>
        </w:rPr>
      </w:pPr>
    </w:p>
    <w:p w14:paraId="546650D9" w14:textId="77777777" w:rsidR="0017622F" w:rsidRDefault="0017622F" w:rsidP="0017622F">
      <w:pPr>
        <w:jc w:val="both"/>
        <w:rPr>
          <w:rFonts w:ascii="Times New Roman" w:hAnsi="Times New Roman" w:cs="Times New Roman"/>
          <w:i/>
        </w:rPr>
      </w:pPr>
      <w:r w:rsidRPr="00687A04">
        <w:rPr>
          <w:rFonts w:ascii="Times New Roman" w:hAnsi="Times New Roman" w:cs="Times New Roman"/>
          <w:i/>
        </w:rPr>
        <w:t>Új Ember, 1966. október 2.</w:t>
      </w:r>
    </w:p>
    <w:p w14:paraId="74386C92" w14:textId="77777777" w:rsidR="0017622F" w:rsidRDefault="0017622F" w:rsidP="0017622F">
      <w:pPr>
        <w:jc w:val="both"/>
        <w:rPr>
          <w:rFonts w:ascii="Times New Roman" w:hAnsi="Times New Roman" w:cs="Times New Roman"/>
          <w:i/>
        </w:rPr>
      </w:pPr>
    </w:p>
    <w:p w14:paraId="33AA11C7" w14:textId="77777777" w:rsidR="0017622F" w:rsidRDefault="0017622F" w:rsidP="0017622F">
      <w:pPr>
        <w:jc w:val="both"/>
        <w:rPr>
          <w:rFonts w:ascii="Times New Roman" w:hAnsi="Times New Roman" w:cs="Times New Roman"/>
          <w:i/>
        </w:rPr>
      </w:pPr>
    </w:p>
    <w:p w14:paraId="1E78D922" w14:textId="77777777" w:rsidR="0017622F" w:rsidRDefault="0017622F" w:rsidP="0017622F">
      <w:pPr>
        <w:jc w:val="both"/>
        <w:rPr>
          <w:rFonts w:ascii="Times New Roman" w:hAnsi="Times New Roman" w:cs="Times New Roman"/>
          <w:i/>
        </w:rPr>
      </w:pPr>
    </w:p>
    <w:p w14:paraId="1D2EBF07" w14:textId="77777777" w:rsidR="0017622F" w:rsidRDefault="0017622F" w:rsidP="0017622F">
      <w:pPr>
        <w:jc w:val="both"/>
      </w:pPr>
      <w:r>
        <w:t>Szűz szülője Istennek</w:t>
      </w:r>
    </w:p>
    <w:p w14:paraId="25632292" w14:textId="77777777" w:rsidR="0017622F" w:rsidRDefault="0017622F" w:rsidP="0017622F">
      <w:pPr>
        <w:jc w:val="both"/>
      </w:pPr>
      <w:r>
        <w:t>Engedd, hogy tied legyek!</w:t>
      </w:r>
    </w:p>
    <w:p w14:paraId="67320943" w14:textId="77777777" w:rsidR="0017622F" w:rsidRDefault="0017622F" w:rsidP="0017622F">
      <w:pPr>
        <w:jc w:val="both"/>
      </w:pPr>
      <w:r>
        <w:t>Tied élet s halálban,</w:t>
      </w:r>
    </w:p>
    <w:p w14:paraId="059A4176" w14:textId="77777777" w:rsidR="0017622F" w:rsidRDefault="0017622F" w:rsidP="0017622F">
      <w:pPr>
        <w:jc w:val="both"/>
      </w:pPr>
      <w:r>
        <w:t>Tied jó és balsorsban,</w:t>
      </w:r>
    </w:p>
    <w:p w14:paraId="09CDF17C" w14:textId="0BF7AEFA" w:rsidR="0017622F" w:rsidRDefault="0017622F" w:rsidP="0017622F">
      <w:pPr>
        <w:jc w:val="both"/>
      </w:pPr>
      <w:r>
        <w:t>Tied küzdve, szenvedve,</w:t>
      </w:r>
    </w:p>
    <w:p w14:paraId="3CB5DC91" w14:textId="77777777" w:rsidR="0017622F" w:rsidRDefault="0017622F" w:rsidP="0017622F">
      <w:pPr>
        <w:jc w:val="both"/>
      </w:pPr>
      <w:r>
        <w:t>Tied most és örökre!</w:t>
      </w:r>
    </w:p>
    <w:p w14:paraId="27DB7B32" w14:textId="77777777" w:rsidR="0017622F" w:rsidRDefault="0017622F" w:rsidP="0017622F">
      <w:pPr>
        <w:jc w:val="both"/>
      </w:pPr>
      <w:r>
        <w:t>Szűz szülője Istennek,</w:t>
      </w:r>
    </w:p>
    <w:p w14:paraId="2A1202CF" w14:textId="38C406C4" w:rsidR="0017622F" w:rsidRDefault="0017622F" w:rsidP="0017622F">
      <w:pPr>
        <w:jc w:val="both"/>
      </w:pPr>
      <w:r>
        <w:t>Engedd, hogy tied legyek.</w:t>
      </w:r>
    </w:p>
    <w:p w14:paraId="10028A48" w14:textId="77777777" w:rsidR="0017622F" w:rsidRDefault="0017622F" w:rsidP="0017622F">
      <w:pPr>
        <w:jc w:val="both"/>
      </w:pPr>
      <w:r>
        <w:br/>
        <w:t>Anyám benned bízom és remélek,</w:t>
      </w:r>
    </w:p>
    <w:p w14:paraId="4C7F9FC8" w14:textId="77777777" w:rsidR="0017622F" w:rsidRDefault="0017622F" w:rsidP="0017622F">
      <w:pPr>
        <w:jc w:val="both"/>
      </w:pPr>
      <w:r>
        <w:t>Anyám te utánad epedek,</w:t>
      </w:r>
    </w:p>
    <w:p w14:paraId="57219B43" w14:textId="77777777" w:rsidR="0017622F" w:rsidRDefault="0017622F" w:rsidP="0017622F">
      <w:pPr>
        <w:jc w:val="both"/>
      </w:pPr>
      <w:r>
        <w:t>Anyám te jóságos kegyelmezz,</w:t>
      </w:r>
    </w:p>
    <w:p w14:paraId="3F4E50DA" w14:textId="77777777" w:rsidR="0017622F" w:rsidRDefault="0017622F" w:rsidP="0017622F">
      <w:pPr>
        <w:jc w:val="both"/>
      </w:pPr>
      <w:r>
        <w:t>Anyám te hatalmas védelmezz!</w:t>
      </w:r>
    </w:p>
    <w:p w14:paraId="3A808A2C" w14:textId="33761F42" w:rsidR="0017622F" w:rsidRDefault="0017622F" w:rsidP="0017622F">
      <w:pPr>
        <w:jc w:val="both"/>
      </w:pPr>
      <w:r>
        <w:t xml:space="preserve">Anyám, </w:t>
      </w:r>
      <w:proofErr w:type="gramStart"/>
      <w:r>
        <w:t>óh</w:t>
      </w:r>
      <w:proofErr w:type="gramEnd"/>
      <w:r>
        <w:t xml:space="preserve"> jöjj segíts imádkozni,</w:t>
      </w:r>
    </w:p>
    <w:p w14:paraId="70417EB1" w14:textId="3E43CEEA" w:rsidR="0017622F" w:rsidRDefault="0017622F" w:rsidP="0017622F">
      <w:pPr>
        <w:jc w:val="both"/>
      </w:pPr>
      <w:r>
        <w:t xml:space="preserve">Anyám, </w:t>
      </w:r>
      <w:proofErr w:type="gramStart"/>
      <w:r>
        <w:t>óh</w:t>
      </w:r>
      <w:proofErr w:type="gramEnd"/>
      <w:r>
        <w:t xml:space="preserve"> jöjj segíts küzdeni,</w:t>
      </w:r>
    </w:p>
    <w:p w14:paraId="1BA63BCC" w14:textId="514DA63E" w:rsidR="0017622F" w:rsidRDefault="0017622F" w:rsidP="0017622F">
      <w:pPr>
        <w:jc w:val="both"/>
      </w:pPr>
      <w:r>
        <w:t xml:space="preserve">Anyám, </w:t>
      </w:r>
      <w:proofErr w:type="gramStart"/>
      <w:r>
        <w:t>óh</w:t>
      </w:r>
      <w:proofErr w:type="gramEnd"/>
      <w:r>
        <w:t xml:space="preserve"> jöjj segíts szenvedni,</w:t>
      </w:r>
    </w:p>
    <w:p w14:paraId="5350BF60" w14:textId="31B64455" w:rsidR="0017622F" w:rsidRDefault="0017622F" w:rsidP="0017622F">
      <w:pPr>
        <w:jc w:val="both"/>
      </w:pPr>
      <w:r>
        <w:t xml:space="preserve">Anyám, </w:t>
      </w:r>
      <w:proofErr w:type="gramStart"/>
      <w:r>
        <w:t>óh</w:t>
      </w:r>
      <w:proofErr w:type="gramEnd"/>
      <w:r>
        <w:t xml:space="preserve"> jöjj ne hagyj elveszni!</w:t>
      </w:r>
    </w:p>
    <w:p w14:paraId="5BCA9D8A" w14:textId="31714D1B" w:rsidR="0017622F" w:rsidRDefault="0017622F" w:rsidP="0017622F">
      <w:pPr>
        <w:jc w:val="both"/>
      </w:pPr>
      <w:r>
        <w:br/>
        <w:t xml:space="preserve">Hiszen bírsz segíteni, </w:t>
      </w:r>
      <w:proofErr w:type="gramStart"/>
      <w:r>
        <w:t>óh</w:t>
      </w:r>
      <w:proofErr w:type="gramEnd"/>
      <w:r>
        <w:t xml:space="preserve"> hatalmas,</w:t>
      </w:r>
    </w:p>
    <w:p w14:paraId="070AA4E8" w14:textId="064A8038" w:rsidR="0017622F" w:rsidRDefault="0017622F" w:rsidP="0017622F">
      <w:pPr>
        <w:jc w:val="both"/>
      </w:pPr>
      <w:r>
        <w:t xml:space="preserve">Akarsz is segíteni, </w:t>
      </w:r>
      <w:proofErr w:type="gramStart"/>
      <w:r>
        <w:t>óh</w:t>
      </w:r>
      <w:proofErr w:type="gramEnd"/>
      <w:r>
        <w:t xml:space="preserve"> irgalmas,</w:t>
      </w:r>
    </w:p>
    <w:p w14:paraId="3E650FBB" w14:textId="0D77D910" w:rsidR="0017622F" w:rsidRDefault="0017622F" w:rsidP="0017622F">
      <w:pPr>
        <w:jc w:val="both"/>
      </w:pPr>
      <w:r>
        <w:t xml:space="preserve">Kell is segítened, </w:t>
      </w:r>
      <w:proofErr w:type="gramStart"/>
      <w:r>
        <w:t>óh</w:t>
      </w:r>
      <w:proofErr w:type="gramEnd"/>
      <w:r>
        <w:t xml:space="preserve"> hűséges,</w:t>
      </w:r>
    </w:p>
    <w:p w14:paraId="46193C4B" w14:textId="21956256" w:rsidR="0017622F" w:rsidRDefault="0017622F" w:rsidP="0017622F">
      <w:pPr>
        <w:jc w:val="both"/>
      </w:pPr>
      <w:r>
        <w:t xml:space="preserve">Fogsz is segíteni, </w:t>
      </w:r>
      <w:proofErr w:type="gramStart"/>
      <w:r>
        <w:t>óh</w:t>
      </w:r>
      <w:proofErr w:type="gramEnd"/>
      <w:r>
        <w:t xml:space="preserve"> kegyelmes!</w:t>
      </w:r>
    </w:p>
    <w:p w14:paraId="512AEE66" w14:textId="77777777" w:rsidR="0017622F" w:rsidRDefault="0017622F" w:rsidP="0017622F">
      <w:pPr>
        <w:jc w:val="both"/>
      </w:pPr>
      <w:r>
        <w:t>Anyám te vagy a kegyelmek anyja,</w:t>
      </w:r>
    </w:p>
    <w:p w14:paraId="7708A122" w14:textId="77777777" w:rsidR="0017622F" w:rsidRDefault="0017622F" w:rsidP="0017622F">
      <w:pPr>
        <w:jc w:val="both"/>
      </w:pPr>
      <w:r>
        <w:t>Szomorúak vígasztalója,</w:t>
      </w:r>
    </w:p>
    <w:p w14:paraId="211A8CA4" w14:textId="77777777" w:rsidR="0017622F" w:rsidRDefault="0017622F" w:rsidP="0017622F">
      <w:pPr>
        <w:jc w:val="both"/>
      </w:pPr>
      <w:r>
        <w:t>Bűnösök oltalma és menedéke,</w:t>
      </w:r>
    </w:p>
    <w:p w14:paraId="129229A7" w14:textId="631394F9" w:rsidR="0017622F" w:rsidRDefault="0017622F" w:rsidP="0017622F">
      <w:pPr>
        <w:jc w:val="both"/>
      </w:pPr>
      <w:r>
        <w:t>Földnek reménysége, s mennynek ékessége.</w:t>
      </w:r>
    </w:p>
    <w:p w14:paraId="0C549661" w14:textId="77777777" w:rsidR="0017622F" w:rsidRDefault="0017622F" w:rsidP="0017622F">
      <w:pPr>
        <w:jc w:val="both"/>
      </w:pPr>
      <w:r>
        <w:br/>
        <w:t>Ki kérte még segélyedet hasztalanul?</w:t>
      </w:r>
    </w:p>
    <w:p w14:paraId="2419CF3F" w14:textId="77777777" w:rsidR="0017622F" w:rsidRDefault="0017622F" w:rsidP="0017622F">
      <w:pPr>
        <w:jc w:val="both"/>
      </w:pPr>
      <w:r>
        <w:t xml:space="preserve">Ki távozott tőled </w:t>
      </w:r>
      <w:proofErr w:type="spellStart"/>
      <w:r>
        <w:t>meghallgatatlanul</w:t>
      </w:r>
      <w:proofErr w:type="spellEnd"/>
      <w:r>
        <w:t>?</w:t>
      </w:r>
    </w:p>
    <w:p w14:paraId="0D306CB8" w14:textId="2CA3C6E0" w:rsidR="0017622F" w:rsidRDefault="0017622F" w:rsidP="0017622F">
      <w:pPr>
        <w:jc w:val="both"/>
      </w:pPr>
      <w:r>
        <w:t>Azért bizton mondom, minden szenvedésben,</w:t>
      </w:r>
    </w:p>
    <w:p w14:paraId="15C7979A" w14:textId="3FD53634" w:rsidR="0017622F" w:rsidRDefault="0017622F" w:rsidP="0017622F">
      <w:pPr>
        <w:jc w:val="both"/>
      </w:pPr>
      <w:r>
        <w:t>Mária mindig segít, minden időben!</w:t>
      </w:r>
    </w:p>
    <w:p w14:paraId="250FB0BC" w14:textId="77777777" w:rsidR="0017622F" w:rsidRDefault="0017622F" w:rsidP="0017622F">
      <w:pPr>
        <w:jc w:val="both"/>
      </w:pPr>
      <w:r>
        <w:t xml:space="preserve">Biztosan állítom </w:t>
      </w:r>
      <w:proofErr w:type="gramStart"/>
      <w:r>
        <w:t>életben</w:t>
      </w:r>
      <w:proofErr w:type="gramEnd"/>
      <w:r>
        <w:t xml:space="preserve"> s halálban,</w:t>
      </w:r>
    </w:p>
    <w:p w14:paraId="65FBE234" w14:textId="55696438" w:rsidR="0017622F" w:rsidRDefault="0017622F" w:rsidP="0017622F">
      <w:pPr>
        <w:jc w:val="both"/>
      </w:pPr>
      <w:r>
        <w:t>Mária mindig segít, minden balsorsban!</w:t>
      </w:r>
    </w:p>
    <w:p w14:paraId="0B21D0CA" w14:textId="50C140C7" w:rsidR="0017622F" w:rsidRDefault="0017622F" w:rsidP="0017622F">
      <w:pPr>
        <w:jc w:val="both"/>
      </w:pPr>
      <w:r>
        <w:t xml:space="preserve">Azért hiszem, s meghalok </w:t>
      </w:r>
      <w:proofErr w:type="gramStart"/>
      <w:r>
        <w:t>ezen</w:t>
      </w:r>
      <w:proofErr w:type="gramEnd"/>
      <w:r>
        <w:t xml:space="preserve"> hitemben,</w:t>
      </w:r>
    </w:p>
    <w:p w14:paraId="2B539E71" w14:textId="362C649A" w:rsidR="0017622F" w:rsidRDefault="0017622F" w:rsidP="0017622F">
      <w:pPr>
        <w:jc w:val="both"/>
      </w:pPr>
      <w:r>
        <w:lastRenderedPageBreak/>
        <w:t>Hogy veled leszek Jó Anyám, fenn az égben</w:t>
      </w:r>
      <w:proofErr w:type="gramStart"/>
      <w:r>
        <w:t>!!</w:t>
      </w:r>
      <w:proofErr w:type="gramEnd"/>
    </w:p>
    <w:p w14:paraId="41F20C59" w14:textId="77777777" w:rsidR="0017622F" w:rsidRDefault="0017622F" w:rsidP="0017622F">
      <w:pPr>
        <w:jc w:val="both"/>
      </w:pPr>
    </w:p>
    <w:p w14:paraId="7DD08E1E" w14:textId="77777777" w:rsidR="0017622F" w:rsidRDefault="0017622F" w:rsidP="0017622F">
      <w:pPr>
        <w:jc w:val="both"/>
      </w:pPr>
      <w:r>
        <w:t>Szűz szülője Istennek,</w:t>
      </w:r>
    </w:p>
    <w:p w14:paraId="44E9024B" w14:textId="39759C2A" w:rsidR="0017622F" w:rsidRDefault="0017622F" w:rsidP="0017622F">
      <w:pPr>
        <w:jc w:val="both"/>
      </w:pPr>
      <w:r>
        <w:t>Engedd, hogy tied legyek!</w:t>
      </w:r>
    </w:p>
    <w:p w14:paraId="3A09D894" w14:textId="77777777" w:rsidR="0017622F" w:rsidRDefault="0017622F" w:rsidP="0017622F">
      <w:pPr>
        <w:jc w:val="both"/>
      </w:pPr>
      <w:r>
        <w:t>Tied élet s halálban,</w:t>
      </w:r>
    </w:p>
    <w:p w14:paraId="26C67DBC" w14:textId="77777777" w:rsidR="0017622F" w:rsidRDefault="0017622F" w:rsidP="0017622F">
      <w:pPr>
        <w:jc w:val="both"/>
      </w:pPr>
      <w:r>
        <w:t>Tied jó és balsorsban,</w:t>
      </w:r>
    </w:p>
    <w:p w14:paraId="27D25237" w14:textId="77777777" w:rsidR="0017622F" w:rsidRDefault="0017622F" w:rsidP="0017622F">
      <w:pPr>
        <w:jc w:val="both"/>
      </w:pPr>
      <w:r>
        <w:t xml:space="preserve">Tied </w:t>
      </w:r>
      <w:proofErr w:type="gramStart"/>
      <w:r>
        <w:t>küzdve</w:t>
      </w:r>
      <w:proofErr w:type="gramEnd"/>
      <w:r>
        <w:t xml:space="preserve"> szenvedve,</w:t>
      </w:r>
    </w:p>
    <w:p w14:paraId="4AA8D54E" w14:textId="77777777" w:rsidR="0017622F" w:rsidRDefault="0017622F" w:rsidP="0017622F">
      <w:pPr>
        <w:jc w:val="both"/>
      </w:pPr>
      <w:r>
        <w:t>Tied most és örökre!</w:t>
      </w:r>
    </w:p>
    <w:p w14:paraId="3B70D25F" w14:textId="77777777" w:rsidR="0017622F" w:rsidRDefault="0017622F" w:rsidP="0017622F">
      <w:pPr>
        <w:jc w:val="both"/>
      </w:pPr>
      <w:r>
        <w:t>Szűz szülője Istennek,</w:t>
      </w:r>
    </w:p>
    <w:p w14:paraId="4A0BFC8F" w14:textId="371BAAB6" w:rsidR="0017622F" w:rsidRPr="00687A04" w:rsidRDefault="0017622F" w:rsidP="0017622F">
      <w:pPr>
        <w:jc w:val="both"/>
        <w:rPr>
          <w:rFonts w:ascii="Times New Roman" w:hAnsi="Times New Roman" w:cs="Times New Roman"/>
          <w:i/>
        </w:rPr>
      </w:pPr>
      <w:r>
        <w:t>Engedd, hogy tied legyek!</w:t>
      </w:r>
    </w:p>
    <w:p w14:paraId="7CCB0702" w14:textId="77777777" w:rsidR="0017622F" w:rsidRDefault="0017622F"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71F23" w14:textId="77777777" w:rsidR="00AB6DFE" w:rsidRDefault="00AB6DFE" w:rsidP="00DC5291">
      <w:r>
        <w:separator/>
      </w:r>
    </w:p>
  </w:endnote>
  <w:endnote w:type="continuationSeparator" w:id="0">
    <w:p w14:paraId="24780E57" w14:textId="77777777" w:rsidR="00AB6DFE" w:rsidRDefault="00AB6DFE"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5C6C690B" w:rsidR="00482C29" w:rsidRDefault="00482C29">
        <w:pPr>
          <w:pStyle w:val="llb"/>
          <w:jc w:val="right"/>
        </w:pPr>
        <w:r>
          <w:fldChar w:fldCharType="begin"/>
        </w:r>
        <w:r>
          <w:instrText>PAGE   \* MERGEFORMAT</w:instrText>
        </w:r>
        <w:r>
          <w:fldChar w:fldCharType="separate"/>
        </w:r>
        <w:r w:rsidR="00486C1F">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385C8" w14:textId="77777777" w:rsidR="00AB6DFE" w:rsidRDefault="00AB6DFE" w:rsidP="00DC5291">
      <w:r>
        <w:separator/>
      </w:r>
    </w:p>
  </w:footnote>
  <w:footnote w:type="continuationSeparator" w:id="0">
    <w:p w14:paraId="2698CCD2" w14:textId="77777777" w:rsidR="00AB6DFE" w:rsidRDefault="00AB6DFE"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7622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86C1F"/>
    <w:rsid w:val="00492C2B"/>
    <w:rsid w:val="005668BF"/>
    <w:rsid w:val="0057084B"/>
    <w:rsid w:val="00597783"/>
    <w:rsid w:val="005A307F"/>
    <w:rsid w:val="005C0F32"/>
    <w:rsid w:val="00600282"/>
    <w:rsid w:val="00612289"/>
    <w:rsid w:val="00643D20"/>
    <w:rsid w:val="00660588"/>
    <w:rsid w:val="006E7EFB"/>
    <w:rsid w:val="00734543"/>
    <w:rsid w:val="007439F0"/>
    <w:rsid w:val="00753933"/>
    <w:rsid w:val="00793F70"/>
    <w:rsid w:val="00804290"/>
    <w:rsid w:val="00820B9D"/>
    <w:rsid w:val="00874976"/>
    <w:rsid w:val="008A797D"/>
    <w:rsid w:val="009B2892"/>
    <w:rsid w:val="009C1D07"/>
    <w:rsid w:val="00A07B03"/>
    <w:rsid w:val="00A20D8A"/>
    <w:rsid w:val="00A4105F"/>
    <w:rsid w:val="00A76A84"/>
    <w:rsid w:val="00A93E24"/>
    <w:rsid w:val="00AA0640"/>
    <w:rsid w:val="00AB6DFE"/>
    <w:rsid w:val="00AF341D"/>
    <w:rsid w:val="00B1162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5271B"/>
    <w:rsid w:val="00F925B3"/>
    <w:rsid w:val="00FE33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74211">
      <w:bodyDiv w:val="1"/>
      <w:marLeft w:val="0"/>
      <w:marRight w:val="0"/>
      <w:marTop w:val="0"/>
      <w:marBottom w:val="0"/>
      <w:divBdr>
        <w:top w:val="none" w:sz="0" w:space="0" w:color="auto"/>
        <w:left w:val="none" w:sz="0" w:space="0" w:color="auto"/>
        <w:bottom w:val="none" w:sz="0" w:space="0" w:color="auto"/>
        <w:right w:val="none" w:sz="0" w:space="0" w:color="auto"/>
      </w:divBdr>
    </w:div>
    <w:div w:id="1454011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A0C2D"/>
    <w:rsid w:val="004C6CDA"/>
    <w:rsid w:val="00550ABD"/>
    <w:rsid w:val="00670C21"/>
    <w:rsid w:val="006C393D"/>
    <w:rsid w:val="00715B58"/>
    <w:rsid w:val="007D47F0"/>
    <w:rsid w:val="009D17C5"/>
    <w:rsid w:val="00A417B3"/>
    <w:rsid w:val="00A62A92"/>
    <w:rsid w:val="00A834DB"/>
    <w:rsid w:val="00A843D6"/>
    <w:rsid w:val="00AA063D"/>
    <w:rsid w:val="00CA7C49"/>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5DF1-0888-46DB-90E4-4F593843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194</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5-11T16:32:00Z</dcterms:created>
  <dcterms:modified xsi:type="dcterms:W3CDTF">2020-05-11T19:48:00Z</dcterms:modified>
</cp:coreProperties>
</file>